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82-2020 i Sorsele kommun</w:t>
      </w:r>
    </w:p>
    <w:p>
      <w:r>
        <w:t>Detta dokument behandlar höga naturvärden i avverkningsamälan A 43982-2020 i Sorsele kommun. Denna avverkningsanmälan inkom 2020-09-04 och omfattar 98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ostticka (VU), rynkskinn (VU), tajgaskinn (VU), gammelgransskål (NT), garnlav (NT), granticka (NT), gränsticka (NT), harticka (NT), rosenticka (NT), rödbrun blekspik (NT), skrovellav (NT), tretåig hackspett (NT, §4), ullticka (NT)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43982-2020.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014, E 5879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